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AA019A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A79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19A">
        <w:rPr>
          <w:rFonts w:ascii="Times New Roman" w:eastAsia="Times New Roman" w:hAnsi="Times New Roman" w:cs="Times New Roman"/>
          <w:sz w:val="24"/>
          <w:szCs w:val="24"/>
          <w:lang w:eastAsia="ru-RU"/>
        </w:rPr>
        <w:t>9-97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AA019A">
        <w:rPr>
          <w:rFonts w:ascii="Times New Roman" w:eastAsia="Times New Roman" w:hAnsi="Times New Roman" w:cs="Times New Roman"/>
          <w:sz w:val="24"/>
          <w:szCs w:val="24"/>
          <w:lang w:eastAsia="ru-RU"/>
        </w:rPr>
        <w:t>5002520103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9E8" w:rsidRPr="003059E8" w:rsidP="00982AB2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059E8">
        <w:rPr>
          <w:rFonts w:ascii="Times New Roman" w:hAnsi="Times New Roman" w:cs="Times New Roman"/>
          <w:b/>
          <w:sz w:val="24"/>
          <w:szCs w:val="24"/>
        </w:rPr>
        <w:t>Аксиненко</w:t>
      </w:r>
      <w:r w:rsidRPr="003059E8">
        <w:rPr>
          <w:rFonts w:ascii="Times New Roman" w:hAnsi="Times New Roman" w:cs="Times New Roman"/>
          <w:b/>
          <w:sz w:val="24"/>
          <w:szCs w:val="24"/>
        </w:rPr>
        <w:t xml:space="preserve"> Алексея Витальевича, </w:t>
      </w:r>
      <w:r w:rsidRPr="00982AB2" w:rsidR="00982AB2">
        <w:rPr>
          <w:rFonts w:ascii="Times New Roman" w:hAnsi="Times New Roman" w:cs="Times New Roman"/>
          <w:sz w:val="24"/>
          <w:szCs w:val="24"/>
        </w:rPr>
        <w:t>(данные изъяты)</w:t>
      </w:r>
      <w:r w:rsidRPr="003059E8"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в судебном заседании  вину признал, в содеянном раскаялся.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3059E8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Pr="003059E8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059E8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="00C4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AB2" w:rsidR="00982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и раская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</w:t>
      </w:r>
      <w:r w:rsidR="0035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льевич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059E8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9102019164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: УФК по Республике Крым (Министерство юстиции Республики Крым)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банка: ОКЦ N 7 ЮГУ Банка России//УФК по Республике Крым г. Симферополь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 9102013284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ПП 910201001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К 043510001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казначейский счет 40102810645370000035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значейский счет 03100643000000017500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вой счет 04752203230 в УФК по Республике Крым</w:t>
      </w:r>
    </w:p>
    <w:p w:rsidR="00EC35D9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водного реестра 35220323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56B73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2AB2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019A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1200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44A8-5DB2-4CA2-A55F-7C5082E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